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DA6E7" w14:textId="3C2B3439" w:rsidR="00A05B5C" w:rsidRPr="00BD044F" w:rsidRDefault="00F41AD9" w:rsidP="006F10EB">
      <w:pPr>
        <w:tabs>
          <w:tab w:val="right" w:pos="10466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BD044F">
        <w:rPr>
          <w:rFonts w:asciiTheme="minorEastAsia" w:hAnsiTheme="minorEastAsia" w:hint="eastAsia"/>
          <w:b/>
          <w:sz w:val="32"/>
          <w:szCs w:val="32"/>
        </w:rPr>
        <w:t>疑義照会簡素化プロトコルによる変更報告書</w:t>
      </w:r>
    </w:p>
    <w:p w14:paraId="1FE356C3" w14:textId="3DE58F7B" w:rsidR="004D2C98" w:rsidRPr="00BD044F" w:rsidRDefault="00B44783" w:rsidP="00985378">
      <w:pPr>
        <w:tabs>
          <w:tab w:val="right" w:pos="9639"/>
        </w:tabs>
        <w:spacing w:line="276" w:lineRule="auto"/>
        <w:ind w:firstLineChars="100" w:firstLine="240"/>
        <w:jc w:val="left"/>
        <w:rPr>
          <w:rFonts w:asciiTheme="minorEastAsia" w:hAnsiTheme="minorEastAsia"/>
          <w:b/>
          <w:spacing w:val="40"/>
          <w:sz w:val="24"/>
          <w:szCs w:val="24"/>
        </w:rPr>
      </w:pPr>
      <w:r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FAX：</w:t>
      </w:r>
      <w:r w:rsidR="006F10EB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市立根室病院</w:t>
      </w:r>
      <w:r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薬局 </w:t>
      </w:r>
      <w:r w:rsidR="006F10EB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0153</w:t>
      </w:r>
      <w:r w:rsidR="000A203E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6F10EB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24</w:t>
      </w:r>
      <w:r w:rsidR="000A203E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6F10EB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>6538</w:t>
      </w:r>
      <w:r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7B6ECD" w:rsidRPr="00BD04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F199B" w:rsidRPr="00BD044F">
        <w:rPr>
          <w:rFonts w:asciiTheme="minorEastAsia" w:hAnsiTheme="minorEastAsia"/>
          <w:sz w:val="24"/>
          <w:szCs w:val="24"/>
          <w:u w:val="single"/>
        </w:rPr>
        <w:t>報告日：</w:t>
      </w:r>
      <w:r w:rsidR="00A05B5C" w:rsidRPr="00BD044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F199B" w:rsidRPr="00BD044F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="00631510" w:rsidRPr="00BD044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F199B" w:rsidRPr="00BD044F">
        <w:rPr>
          <w:rFonts w:asciiTheme="minorEastAsia" w:hAnsiTheme="minorEastAsia"/>
          <w:kern w:val="0"/>
          <w:sz w:val="24"/>
          <w:szCs w:val="24"/>
          <w:u w:val="single"/>
        </w:rPr>
        <w:t xml:space="preserve">年　</w:t>
      </w:r>
      <w:r w:rsidR="00A05B5C" w:rsidRPr="00BD04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F199B" w:rsidRPr="00BD044F">
        <w:rPr>
          <w:rFonts w:asciiTheme="minorEastAsia" w:hAnsiTheme="minorEastAsia"/>
          <w:kern w:val="0"/>
          <w:sz w:val="24"/>
          <w:szCs w:val="24"/>
          <w:u w:val="single"/>
        </w:rPr>
        <w:t xml:space="preserve">　月　</w:t>
      </w:r>
      <w:r w:rsidR="00A05B5C" w:rsidRPr="00BD04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F199B" w:rsidRPr="00BD044F">
        <w:rPr>
          <w:rFonts w:asciiTheme="minorEastAsia" w:hAnsiTheme="min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137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BD044F" w14:paraId="575A5D21" w14:textId="77777777" w:rsidTr="00D05448">
        <w:trPr>
          <w:trHeight w:val="794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02D53E6" w14:textId="63593FA6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 xml:space="preserve">担当医　　　　　</w:t>
            </w:r>
            <w:r w:rsidR="002622EC" w:rsidRPr="00BD044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D044F">
              <w:rPr>
                <w:rFonts w:asciiTheme="minorEastAsia" w:hAnsiTheme="minorEastAsia" w:hint="eastAsia"/>
                <w:szCs w:val="21"/>
              </w:rPr>
              <w:t>科</w:t>
            </w:r>
          </w:p>
          <w:p w14:paraId="0845DC67" w14:textId="15CC4ED1" w:rsidR="00DA3EF3" w:rsidRPr="00BD044F" w:rsidRDefault="00DA3EF3" w:rsidP="000C1F4F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/>
                <w:szCs w:val="21"/>
              </w:rPr>
              <w:t>保険薬局　名称・所在地</w:t>
            </w:r>
          </w:p>
          <w:p w14:paraId="2F67117C" w14:textId="3FAD1D06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1FCAE7" w14:textId="42340284" w:rsidR="00DA3EF3" w:rsidRPr="00BD044F" w:rsidRDefault="00DA3EF3" w:rsidP="00956A55">
            <w:pPr>
              <w:spacing w:line="4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TEL：</w:t>
            </w:r>
            <w:r w:rsidR="00C63476" w:rsidRPr="00BD044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D05448" w:rsidRPr="00BD04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63476" w:rsidRPr="00BD044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044F">
              <w:rPr>
                <w:rFonts w:asciiTheme="minorEastAsia" w:hAnsiTheme="minorEastAsia" w:hint="eastAsia"/>
                <w:szCs w:val="21"/>
              </w:rPr>
              <w:t>FAX：</w:t>
            </w:r>
          </w:p>
          <w:p w14:paraId="7B250C6B" w14:textId="6AB6BF4A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担当薬剤師：</w:t>
            </w:r>
          </w:p>
        </w:tc>
      </w:tr>
      <w:tr w:rsidR="00DA3EF3" w:rsidRPr="00BD044F" w14:paraId="1ED3757A" w14:textId="77777777" w:rsidTr="00D05448">
        <w:trPr>
          <w:trHeight w:val="782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</w:tcPr>
          <w:p w14:paraId="7D52CE65" w14:textId="5CA64D4E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患者ID：</w:t>
            </w:r>
          </w:p>
          <w:p w14:paraId="7639A9BF" w14:textId="25EE8F82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 w:cs="Segoe UI Symbol"/>
                <w:szCs w:val="21"/>
              </w:rPr>
            </w:pPr>
            <w:r w:rsidRPr="00BD044F">
              <w:rPr>
                <w:rFonts w:asciiTheme="minorEastAsia" w:hAnsiTheme="min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BD044F" w:rsidRDefault="00DA3EF3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3476" w:rsidRPr="00BD044F" w14:paraId="2B3F807E" w14:textId="77777777" w:rsidTr="000C1F4F">
        <w:trPr>
          <w:trHeight w:val="750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7F605" w14:textId="0134C66F" w:rsidR="00842A97" w:rsidRPr="00BD044F" w:rsidRDefault="00C63476" w:rsidP="000C1F4F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この情報</w:t>
            </w:r>
            <w:r w:rsidR="00DE7B02" w:rsidRPr="00BD044F">
              <w:rPr>
                <w:rFonts w:asciiTheme="minorEastAsia" w:hAnsiTheme="minorEastAsia" w:hint="eastAsia"/>
                <w:szCs w:val="21"/>
              </w:rPr>
              <w:t>提供</w:t>
            </w:r>
            <w:r w:rsidRPr="00BD044F">
              <w:rPr>
                <w:rFonts w:asciiTheme="minorEastAsia" w:hAnsiTheme="minorEastAsia" w:hint="eastAsia"/>
                <w:szCs w:val="21"/>
              </w:rPr>
              <w:t>に</w:t>
            </w:r>
            <w:r w:rsidR="00D34317" w:rsidRPr="00BD044F">
              <w:rPr>
                <w:rFonts w:asciiTheme="minorEastAsia" w:hAnsiTheme="minorEastAsia" w:hint="eastAsia"/>
                <w:szCs w:val="21"/>
              </w:rPr>
              <w:t>ついての</w:t>
            </w:r>
            <w:r w:rsidRPr="00BD044F">
              <w:rPr>
                <w:rFonts w:asciiTheme="minorEastAsia" w:hAnsiTheme="minorEastAsia" w:hint="eastAsia"/>
                <w:szCs w:val="21"/>
              </w:rPr>
              <w:t>同意</w:t>
            </w:r>
            <w:r w:rsidR="00D05448" w:rsidRPr="00BD044F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6AC4E2A" w14:textId="620359BA" w:rsidR="00C63476" w:rsidRPr="00BD044F" w:rsidRDefault="00C63476" w:rsidP="000C1F4F">
            <w:pPr>
              <w:spacing w:line="3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BD044F">
              <w:rPr>
                <w:rFonts w:asciiTheme="minorEastAsia" w:hAnsiTheme="minorEastAsia" w:hint="eastAsia"/>
                <w:szCs w:val="21"/>
              </w:rPr>
              <w:t>□</w:t>
            </w:r>
            <w:r w:rsidR="00842A97" w:rsidRPr="00BD044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34317" w:rsidRPr="00BD044F">
              <w:rPr>
                <w:rFonts w:asciiTheme="minorEastAsia" w:hAnsiTheme="minorEastAsia" w:hint="eastAsia"/>
                <w:szCs w:val="21"/>
              </w:rPr>
              <w:t>患者から</w:t>
            </w:r>
            <w:r w:rsidR="00DE7B02" w:rsidRPr="00BD044F">
              <w:rPr>
                <w:rFonts w:asciiTheme="minorEastAsia" w:hAnsiTheme="minorEastAsia" w:hint="eastAsia"/>
                <w:szCs w:val="21"/>
              </w:rPr>
              <w:t>取得済み</w:t>
            </w:r>
            <w:r w:rsidR="00842A97" w:rsidRPr="00BD044F">
              <w:rPr>
                <w:rFonts w:asciiTheme="minorEastAsia" w:hAnsiTheme="minorEastAsia" w:hint="eastAsia"/>
                <w:szCs w:val="21"/>
              </w:rPr>
              <w:t xml:space="preserve">　　□ </w:t>
            </w:r>
            <w:r w:rsidR="00D34317" w:rsidRPr="00BD044F">
              <w:rPr>
                <w:rFonts w:asciiTheme="minorEastAsia" w:hAnsiTheme="minorEastAsia" w:hint="eastAsia"/>
                <w:szCs w:val="21"/>
              </w:rPr>
              <w:t>患者から</w:t>
            </w:r>
            <w:r w:rsidR="00DE7B02" w:rsidRPr="00BD044F">
              <w:rPr>
                <w:rFonts w:asciiTheme="minorEastAsia" w:hAnsiTheme="minorEastAsia" w:hint="eastAsia"/>
                <w:szCs w:val="21"/>
              </w:rPr>
              <w:t>取得して</w:t>
            </w:r>
            <w:r w:rsidR="00842A97" w:rsidRPr="00BD044F">
              <w:rPr>
                <w:rFonts w:asciiTheme="minorEastAsia" w:hAnsiTheme="minorEastAsia" w:hint="eastAsia"/>
                <w:szCs w:val="21"/>
              </w:rPr>
              <w:t>いないが、治療上重要と</w:t>
            </w:r>
            <w:r w:rsidR="001F7DDA" w:rsidRPr="00BD044F">
              <w:rPr>
                <w:rFonts w:asciiTheme="minorEastAsia" w:hAnsiTheme="minorEastAsia" w:hint="eastAsia"/>
                <w:szCs w:val="21"/>
              </w:rPr>
              <w:t>考えら</w:t>
            </w:r>
            <w:r w:rsidR="00842A97" w:rsidRPr="00BD044F">
              <w:rPr>
                <w:rFonts w:asciiTheme="minorEastAsia" w:hAnsiTheme="minorEastAsia" w:hint="eastAsia"/>
                <w:szCs w:val="21"/>
              </w:rPr>
              <w:t>れるため報告</w:t>
            </w:r>
          </w:p>
        </w:tc>
      </w:tr>
    </w:tbl>
    <w:p w14:paraId="3E6C48AE" w14:textId="65794610" w:rsidR="003620E8" w:rsidRPr="00BD044F" w:rsidRDefault="008F199B" w:rsidP="000C1F4F">
      <w:pPr>
        <w:spacing w:line="40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 w:rsidRPr="00BD044F">
        <w:rPr>
          <w:rFonts w:asciiTheme="minorEastAsia" w:hAnsiTheme="minorEastAsia" w:hint="eastAsia"/>
          <w:szCs w:val="21"/>
        </w:rPr>
        <w:t>疑義照会簡素化プロトコルに基づき</w:t>
      </w:r>
      <w:r w:rsidR="008B122C" w:rsidRPr="00BD044F">
        <w:rPr>
          <w:rFonts w:asciiTheme="minorEastAsia" w:hAnsiTheme="minorEastAsia" w:hint="eastAsia"/>
          <w:szCs w:val="21"/>
        </w:rPr>
        <w:t>変更調剤</w:t>
      </w:r>
      <w:r w:rsidRPr="00BD044F">
        <w:rPr>
          <w:rFonts w:asciiTheme="minorEastAsia" w:hAnsiTheme="minorEastAsia" w:hint="eastAsia"/>
          <w:szCs w:val="21"/>
        </w:rPr>
        <w:t>を行い、</w:t>
      </w:r>
      <w:r w:rsidR="003620E8" w:rsidRPr="00BD044F">
        <w:rPr>
          <w:rFonts w:asciiTheme="minorEastAsia" w:hAnsiTheme="minorEastAsia"/>
          <w:szCs w:val="21"/>
        </w:rPr>
        <w:t>薬剤</w:t>
      </w:r>
      <w:r w:rsidRPr="00BD044F">
        <w:rPr>
          <w:rFonts w:asciiTheme="minorEastAsia" w:hAnsiTheme="minorEastAsia" w:hint="eastAsia"/>
          <w:szCs w:val="21"/>
        </w:rPr>
        <w:t>を</w:t>
      </w:r>
      <w:r w:rsidR="003620E8" w:rsidRPr="00BD044F">
        <w:rPr>
          <w:rFonts w:asciiTheme="minorEastAsia" w:hAnsiTheme="minorEastAsia"/>
          <w:szCs w:val="21"/>
        </w:rPr>
        <w:t>交付いたしました。</w:t>
      </w:r>
    </w:p>
    <w:p w14:paraId="1C2D19BC" w14:textId="440031F5" w:rsidR="006E781E" w:rsidRPr="00BD044F" w:rsidRDefault="007977C5" w:rsidP="000C1F4F">
      <w:pPr>
        <w:spacing w:afterLines="50" w:after="180" w:line="32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 w:rsidRPr="00BD044F">
        <w:rPr>
          <w:rFonts w:asciiTheme="minorEastAsia" w:hAnsiTheme="minorEastAsia" w:hint="eastAsia"/>
          <w:szCs w:val="21"/>
        </w:rPr>
        <w:t>下記の通り</w:t>
      </w:r>
      <w:r w:rsidR="003620E8" w:rsidRPr="00BD044F">
        <w:rPr>
          <w:rFonts w:asciiTheme="minorEastAsia" w:hAnsiTheme="minorEastAsia" w:hint="eastAsia"/>
          <w:szCs w:val="21"/>
        </w:rPr>
        <w:t>ご報告いたします</w:t>
      </w:r>
      <w:r w:rsidR="008F199B" w:rsidRPr="00BD044F">
        <w:rPr>
          <w:rFonts w:asciiTheme="minorEastAsia" w:hAnsiTheme="minorEastAsia" w:hint="eastAsia"/>
          <w:szCs w:val="21"/>
        </w:rPr>
        <w:t>ので、</w:t>
      </w:r>
      <w:r w:rsidR="003620E8" w:rsidRPr="00BD044F">
        <w:rPr>
          <w:rFonts w:asciiTheme="minorEastAsia" w:hAnsiTheme="min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96"/>
        <w:gridCol w:w="6699"/>
        <w:gridCol w:w="992"/>
        <w:gridCol w:w="992"/>
      </w:tblGrid>
      <w:tr w:rsidR="00544CBE" w:rsidRPr="00BD044F" w14:paraId="305D04B3" w14:textId="6C16C06C" w:rsidTr="00956A55">
        <w:trPr>
          <w:trHeight w:val="444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4EE67FE" w14:textId="71780A66" w:rsidR="00544CBE" w:rsidRPr="00BD044F" w:rsidRDefault="00544CBE" w:rsidP="000C1F4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Hlk530389754"/>
            <w:r w:rsidRPr="00BD044F">
              <w:rPr>
                <w:rFonts w:asciiTheme="minorEastAsia" w:hAnsiTheme="minorEastAsia" w:hint="eastAsia"/>
                <w:szCs w:val="21"/>
              </w:rPr>
              <w:t>分類</w:t>
            </w:r>
          </w:p>
        </w:tc>
        <w:tc>
          <w:tcPr>
            <w:tcW w:w="868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0F189" w14:textId="75E34216" w:rsidR="00544CBE" w:rsidRPr="00BD044F" w:rsidRDefault="0077405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44CBE"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544CBE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一包化調剤</w:t>
            </w:r>
            <w:r w:rsidR="00E00D59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="00842A97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44CBE"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544CBE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半割・粉砕調剤</w:t>
            </w:r>
            <w:r w:rsidR="00681ACA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□</w:t>
            </w:r>
            <w:r w:rsidR="00681ACA"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681ACA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軟膏・クリーム混合</w:t>
            </w:r>
            <w:r w:rsidR="00842A97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44CBE"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544CBE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残薬調整</w:t>
            </w:r>
          </w:p>
        </w:tc>
      </w:tr>
      <w:tr w:rsidR="00544CBE" w:rsidRPr="00BD044F" w14:paraId="13114242" w14:textId="339EE9D0" w:rsidTr="00514D28">
        <w:trPr>
          <w:trHeight w:val="18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1D96E" w14:textId="77777777" w:rsidR="00AC7735" w:rsidRPr="00BD044F" w:rsidRDefault="00544CBE" w:rsidP="00EA3552">
            <w:pPr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変更調剤</w:t>
            </w:r>
            <w:r w:rsidR="00AC7735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の内容と</w:t>
            </w:r>
            <w:r w:rsidR="0025361B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その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理由</w:t>
            </w:r>
            <w:r w:rsidR="00D17273" w:rsidRPr="00BD044F"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（</w:t>
            </w:r>
            <w:r w:rsidR="00432E5E" w:rsidRPr="00BD044F"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※</w:t>
            </w:r>
            <w:r w:rsidR="00D17273" w:rsidRPr="00BD044F">
              <w:rPr>
                <w:rFonts w:asciiTheme="minorEastAsia" w:hAnsiTheme="minorEastAsia" w:cs="MS-Gothic" w:hint="eastAsia"/>
                <w:kern w:val="0"/>
                <w:sz w:val="18"/>
                <w:szCs w:val="18"/>
              </w:rPr>
              <w:t>残薬調整の場合は下欄の項目も記入すること）</w:t>
            </w:r>
          </w:p>
          <w:p w14:paraId="5F4B5A4E" w14:textId="4A1BC38C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2DE6775" w14:textId="77777777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036E7B1" w14:textId="77777777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13BE5BED" w14:textId="77777777" w:rsidR="00B67CE2" w:rsidRPr="00BD044F" w:rsidRDefault="00B67CE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59BBDF35" w14:textId="77777777" w:rsidR="00514D28" w:rsidRPr="00BD044F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727CB09E" w14:textId="3B44CEBC" w:rsidR="00514D28" w:rsidRPr="00BD044F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BC10CC" w:rsidRPr="00BD044F" w14:paraId="5AC591D0" w14:textId="77777777" w:rsidTr="00514D28">
        <w:trPr>
          <w:trHeight w:val="53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4B273" w14:textId="77777777" w:rsidR="00BC10CC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※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  <w:u w:val="single"/>
              </w:rPr>
              <w:t>残薬が生じた理由</w:t>
            </w:r>
            <w:r w:rsidRPr="00BD044F">
              <w:rPr>
                <w:rFonts w:asciiTheme="minorEastAsia" w:hAnsiTheme="minorEastAsia" w:cs="MS-Gothic" w:hint="eastAsia"/>
                <w:kern w:val="0"/>
                <w:sz w:val="18"/>
                <w:szCs w:val="18"/>
                <w:u w:val="single"/>
              </w:rPr>
              <w:t>（複数選択可）</w:t>
            </w:r>
          </w:p>
          <w:p w14:paraId="4DE819BC" w14:textId="60516A8D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 飲み忘れが積み重なった　　　　　</w:t>
            </w:r>
            <w:r w:rsidR="00D05448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="00DA621C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服用回数や量が間違っていた</w:t>
            </w:r>
          </w:p>
          <w:p w14:paraId="141F002E" w14:textId="2E7192F1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="00DA621C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処方日数が服用日数より多かった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="00D05448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C24819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別の医療機関で同じ医薬品が処方された</w:t>
            </w:r>
          </w:p>
          <w:p w14:paraId="4763C1C2" w14:textId="3D4EB89C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A6438C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自己判断で服用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をやめた（理由：　　　　</w:t>
            </w:r>
            <w:r w:rsidR="00DA621C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　　　　　</w:t>
            </w:r>
            <w:r w:rsidR="00D05448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　　）</w:t>
            </w:r>
          </w:p>
          <w:p w14:paraId="42F5F9DD" w14:textId="52F75117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その他（　　　　　　　　　　　　　　　　　　　　　　　　　</w:t>
            </w:r>
            <w:r w:rsidR="00D05448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　　　）</w:t>
            </w:r>
          </w:p>
          <w:p w14:paraId="0356BF72" w14:textId="31FB1BC8" w:rsidR="00D82D9B" w:rsidRPr="00BD044F" w:rsidRDefault="0069236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※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  <w:u w:val="single"/>
              </w:rPr>
              <w:t>残薬を回避するための対応</w:t>
            </w:r>
          </w:p>
          <w:p w14:paraId="5A9E63DA" w14:textId="77777777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適切な服薬に向けて意義や重要性について指導しました。</w:t>
            </w:r>
          </w:p>
          <w:p w14:paraId="1E17CF9D" w14:textId="77777777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調剤内容を一部変更しました（一包化、剤形変更など）</w:t>
            </w:r>
          </w:p>
          <w:p w14:paraId="3AF856C1" w14:textId="0F92212A" w:rsidR="0069236A" w:rsidRPr="00BD044F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□</w:t>
            </w:r>
            <w:r w:rsidRPr="00BD044F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その他（　　　　　　　　　　　　　　　　　　　　　　　　　　</w:t>
            </w:r>
            <w:r w:rsidR="00D05448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</w:t>
            </w: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　　）</w:t>
            </w:r>
          </w:p>
          <w:p w14:paraId="112244F1" w14:textId="77777777" w:rsidR="009F2C73" w:rsidRPr="00BD044F" w:rsidRDefault="001E00E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>※</w:t>
            </w:r>
            <w:r w:rsidR="006401A9" w:rsidRPr="00BD044F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</w:t>
            </w:r>
            <w:r w:rsidR="006401A9" w:rsidRPr="00BD044F">
              <w:rPr>
                <w:rFonts w:asciiTheme="minorEastAsia" w:hAnsiTheme="minorEastAsia" w:cs="MS-Gothic" w:hint="eastAsia"/>
                <w:kern w:val="0"/>
                <w:szCs w:val="21"/>
                <w:u w:val="single"/>
              </w:rPr>
              <w:t>医師への提案</w:t>
            </w:r>
          </w:p>
          <w:p w14:paraId="38B43AA7" w14:textId="77777777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</w:p>
          <w:p w14:paraId="70EF1CF9" w14:textId="77777777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</w:p>
          <w:p w14:paraId="3A2C44C0" w14:textId="77777777" w:rsidR="00514D28" w:rsidRPr="00BD044F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</w:p>
          <w:p w14:paraId="336C3F4F" w14:textId="20377E29" w:rsidR="007E1D32" w:rsidRPr="00BD044F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MS-Gothic"/>
                <w:kern w:val="0"/>
                <w:szCs w:val="21"/>
                <w:u w:val="single"/>
              </w:rPr>
            </w:pPr>
          </w:p>
        </w:tc>
      </w:tr>
      <w:tr w:rsidR="008E1D14" w:rsidRPr="00BD044F" w14:paraId="1702621F" w14:textId="77777777" w:rsidTr="00A52882">
        <w:trPr>
          <w:trHeight w:val="60"/>
        </w:trPr>
        <w:tc>
          <w:tcPr>
            <w:tcW w:w="947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994BEB" w14:textId="77777777" w:rsidR="008E1D14" w:rsidRPr="00BD044F" w:rsidRDefault="008E1D14" w:rsidP="008E1D14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46715C" w:rsidRPr="00BD044F" w14:paraId="342CE201" w14:textId="3490985B" w:rsidTr="00EA3552">
        <w:trPr>
          <w:trHeight w:val="139"/>
        </w:trPr>
        <w:tc>
          <w:tcPr>
            <w:tcW w:w="74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9B18" w14:textId="7D0568BD" w:rsidR="0046715C" w:rsidRPr="00BD044F" w:rsidRDefault="00F07C99" w:rsidP="00744B6A">
            <w:pPr>
              <w:spacing w:line="320" w:lineRule="exact"/>
              <w:ind w:left="720" w:hangingChars="450" w:hanging="72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D044F">
              <w:rPr>
                <w:rFonts w:asciiTheme="minorEastAsia" w:hAnsiTheme="minorEastAsia" w:hint="eastAsia"/>
                <w:sz w:val="16"/>
                <w:szCs w:val="16"/>
              </w:rPr>
              <w:t>＜注意＞ 必ず処方箋を一緒にFAXしてください。どちらか一方のみのFAXでは変更調剤は認められません。このトレーシングレポートは疑義照会書ではありません。プロトコルに含まれない疑義内容については、従来通りFAXによる疑義照会書での問い合わせをお願いします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9A9B2D" w14:textId="0F14B6C3" w:rsidR="0046715C" w:rsidRPr="00BD044F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対応者</w:t>
            </w:r>
          </w:p>
        </w:tc>
        <w:tc>
          <w:tcPr>
            <w:tcW w:w="992" w:type="dxa"/>
          </w:tcPr>
          <w:p w14:paraId="2A31B7BF" w14:textId="12C21189" w:rsidR="0046715C" w:rsidRPr="00BD044F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r w:rsidRPr="00BD044F">
              <w:rPr>
                <w:rFonts w:asciiTheme="minorEastAsia" w:hAnsiTheme="minorEastAsia" w:cs="MS-Gothic" w:hint="eastAsia"/>
                <w:kern w:val="0"/>
                <w:sz w:val="20"/>
                <w:szCs w:val="20"/>
              </w:rPr>
              <w:t>会計係</w:t>
            </w:r>
          </w:p>
        </w:tc>
      </w:tr>
      <w:tr w:rsidR="0046715C" w:rsidRPr="00BD044F" w14:paraId="064648A1" w14:textId="77777777" w:rsidTr="006210BB">
        <w:trPr>
          <w:trHeight w:val="660"/>
        </w:trPr>
        <w:tc>
          <w:tcPr>
            <w:tcW w:w="74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9D9C" w14:textId="77777777" w:rsidR="0046715C" w:rsidRPr="00BD044F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D4965E" w14:textId="77777777" w:rsidR="0046715C" w:rsidRPr="00BD044F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A28A7" w14:textId="3FD3724C" w:rsidR="0046715C" w:rsidRPr="00BD044F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Gothic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bookmarkEnd w:id="0"/>
    <w:p w14:paraId="529B1988" w14:textId="517C8679" w:rsidR="002A2FC1" w:rsidRPr="00BD044F" w:rsidRDefault="004328A5" w:rsidP="000A203E">
      <w:pPr>
        <w:spacing w:line="20" w:lineRule="exact"/>
        <w:rPr>
          <w:rFonts w:asciiTheme="minorEastAsia" w:hAnsiTheme="minorEastAsia"/>
          <w:color w:val="FF0000"/>
          <w:sz w:val="20"/>
          <w:szCs w:val="20"/>
        </w:rPr>
      </w:pPr>
      <w:r w:rsidRPr="00C4350D">
        <w:rPr>
          <w:rFonts w:ascii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95243" wp14:editId="024ACB73">
                <wp:simplePos x="0" y="0"/>
                <wp:positionH relativeFrom="column">
                  <wp:posOffset>74295</wp:posOffset>
                </wp:positionH>
                <wp:positionV relativeFrom="paragraph">
                  <wp:posOffset>125730</wp:posOffset>
                </wp:positionV>
                <wp:extent cx="9144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83801" w14:textId="77777777" w:rsidR="00744B6A" w:rsidRPr="00C4350D" w:rsidRDefault="00744B6A" w:rsidP="00744B6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2024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zCs w:val="18"/>
                              </w:rPr>
                              <w:t>年4月　作成</w:t>
                            </w:r>
                            <w:r w:rsidRPr="00C4350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5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9.9pt;width:1in;height:24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" filled="f" stroked="f" strokeweight=".5pt">
                <v:textbox>
                  <w:txbxContent>
                    <w:p w14:paraId="41F83801" w14:textId="77777777" w:rsidR="00744B6A" w:rsidRPr="00C4350D" w:rsidRDefault="00744B6A" w:rsidP="00744B6A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>2024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18"/>
                          <w:szCs w:val="18"/>
                        </w:rPr>
                        <w:t>年4月　作成</w:t>
                      </w:r>
                      <w:r w:rsidRPr="00C4350D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350D">
        <w:rPr>
          <w:rFonts w:ascii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701B" wp14:editId="313FA3BA">
                <wp:simplePos x="0" y="0"/>
                <wp:positionH relativeFrom="column">
                  <wp:posOffset>4752340</wp:posOffset>
                </wp:positionH>
                <wp:positionV relativeFrom="paragraph">
                  <wp:posOffset>120650</wp:posOffset>
                </wp:positionV>
                <wp:extent cx="9144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107" w14:textId="77777777" w:rsidR="00744B6A" w:rsidRPr="00C4350D" w:rsidRDefault="00744B6A" w:rsidP="00744B6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4350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市立根室病院 薬剤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701B" id="テキスト ボックス 1" o:spid="_x0000_s1027" type="#_x0000_t202" style="position:absolute;left:0;text-align:left;margin-left:374.2pt;margin-top:9.5pt;width:1in;height:24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" filled="f" stroked="f" strokeweight=".5pt">
                <v:textbox>
                  <w:txbxContent>
                    <w:p w14:paraId="55623107" w14:textId="77777777" w:rsidR="00744B6A" w:rsidRPr="00C4350D" w:rsidRDefault="00744B6A" w:rsidP="00744B6A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4350D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市立根室病院 薬剤部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2FC1" w:rsidRPr="00BD044F" w:rsidSect="00514D2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B637" w14:textId="77777777" w:rsidR="00631CE2" w:rsidRDefault="00631CE2" w:rsidP="009F6892">
      <w:r>
        <w:separator/>
      </w:r>
    </w:p>
  </w:endnote>
  <w:endnote w:type="continuationSeparator" w:id="0">
    <w:p w14:paraId="2811BAAB" w14:textId="77777777" w:rsidR="00631CE2" w:rsidRDefault="00631CE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1815" w14:textId="77777777" w:rsidR="00631CE2" w:rsidRDefault="00631CE2" w:rsidP="009F6892">
      <w:r>
        <w:separator/>
      </w:r>
    </w:p>
  </w:footnote>
  <w:footnote w:type="continuationSeparator" w:id="0">
    <w:p w14:paraId="62A304E7" w14:textId="77777777" w:rsidR="00631CE2" w:rsidRDefault="00631CE2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07460"/>
    <w:rsid w:val="00046112"/>
    <w:rsid w:val="00053D04"/>
    <w:rsid w:val="00074161"/>
    <w:rsid w:val="00075460"/>
    <w:rsid w:val="00083CB1"/>
    <w:rsid w:val="000A1361"/>
    <w:rsid w:val="000A203E"/>
    <w:rsid w:val="000A6A5F"/>
    <w:rsid w:val="000C1F4F"/>
    <w:rsid w:val="000C5902"/>
    <w:rsid w:val="000C5FED"/>
    <w:rsid w:val="000D341F"/>
    <w:rsid w:val="000D35F6"/>
    <w:rsid w:val="000D60BB"/>
    <w:rsid w:val="000E3EA8"/>
    <w:rsid w:val="000F05A1"/>
    <w:rsid w:val="0012544B"/>
    <w:rsid w:val="001279A6"/>
    <w:rsid w:val="0014229A"/>
    <w:rsid w:val="00174D50"/>
    <w:rsid w:val="00181546"/>
    <w:rsid w:val="001949CB"/>
    <w:rsid w:val="001A0505"/>
    <w:rsid w:val="001B411A"/>
    <w:rsid w:val="001B42E3"/>
    <w:rsid w:val="001E00EA"/>
    <w:rsid w:val="001F52F6"/>
    <w:rsid w:val="001F7DDA"/>
    <w:rsid w:val="00235933"/>
    <w:rsid w:val="0024658E"/>
    <w:rsid w:val="0025361B"/>
    <w:rsid w:val="002622EC"/>
    <w:rsid w:val="0027282C"/>
    <w:rsid w:val="00277E56"/>
    <w:rsid w:val="002813A7"/>
    <w:rsid w:val="002A1AAB"/>
    <w:rsid w:val="002A2FC1"/>
    <w:rsid w:val="002B2454"/>
    <w:rsid w:val="002B556B"/>
    <w:rsid w:val="002C0FB5"/>
    <w:rsid w:val="002E1906"/>
    <w:rsid w:val="002E3033"/>
    <w:rsid w:val="002F415E"/>
    <w:rsid w:val="00301AF8"/>
    <w:rsid w:val="003239AB"/>
    <w:rsid w:val="0032697F"/>
    <w:rsid w:val="0034081E"/>
    <w:rsid w:val="00344009"/>
    <w:rsid w:val="003559AF"/>
    <w:rsid w:val="003620E8"/>
    <w:rsid w:val="0037549C"/>
    <w:rsid w:val="003B6C22"/>
    <w:rsid w:val="003C0F46"/>
    <w:rsid w:val="003D1295"/>
    <w:rsid w:val="003F3F08"/>
    <w:rsid w:val="004328A5"/>
    <w:rsid w:val="00432E5E"/>
    <w:rsid w:val="00455E9E"/>
    <w:rsid w:val="004563CC"/>
    <w:rsid w:val="0046715C"/>
    <w:rsid w:val="00483BDA"/>
    <w:rsid w:val="004927D6"/>
    <w:rsid w:val="00497F97"/>
    <w:rsid w:val="004A435A"/>
    <w:rsid w:val="004A669C"/>
    <w:rsid w:val="004A781F"/>
    <w:rsid w:val="004D2C98"/>
    <w:rsid w:val="004D7BF2"/>
    <w:rsid w:val="004E5099"/>
    <w:rsid w:val="004F6307"/>
    <w:rsid w:val="00502D64"/>
    <w:rsid w:val="00510710"/>
    <w:rsid w:val="00514D28"/>
    <w:rsid w:val="005228B3"/>
    <w:rsid w:val="00524A1E"/>
    <w:rsid w:val="00544CBE"/>
    <w:rsid w:val="005571EF"/>
    <w:rsid w:val="00561372"/>
    <w:rsid w:val="00573A8B"/>
    <w:rsid w:val="0058477B"/>
    <w:rsid w:val="00591B56"/>
    <w:rsid w:val="005A7871"/>
    <w:rsid w:val="005B574D"/>
    <w:rsid w:val="006210BB"/>
    <w:rsid w:val="00631510"/>
    <w:rsid w:val="00631CE2"/>
    <w:rsid w:val="00634CE0"/>
    <w:rsid w:val="006401A9"/>
    <w:rsid w:val="006538C6"/>
    <w:rsid w:val="00667913"/>
    <w:rsid w:val="00670C24"/>
    <w:rsid w:val="0068166A"/>
    <w:rsid w:val="00681ACA"/>
    <w:rsid w:val="00683350"/>
    <w:rsid w:val="0069236A"/>
    <w:rsid w:val="006977C9"/>
    <w:rsid w:val="006B227A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329D9"/>
    <w:rsid w:val="0074124B"/>
    <w:rsid w:val="00744B6A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77C5"/>
    <w:rsid w:val="007B6ECD"/>
    <w:rsid w:val="007C7C99"/>
    <w:rsid w:val="007E1D32"/>
    <w:rsid w:val="007E2272"/>
    <w:rsid w:val="007F5ECD"/>
    <w:rsid w:val="00821345"/>
    <w:rsid w:val="00826357"/>
    <w:rsid w:val="008265F9"/>
    <w:rsid w:val="0083405D"/>
    <w:rsid w:val="0084222F"/>
    <w:rsid w:val="00842A97"/>
    <w:rsid w:val="00845446"/>
    <w:rsid w:val="0084560A"/>
    <w:rsid w:val="0088367E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116F8"/>
    <w:rsid w:val="009203CC"/>
    <w:rsid w:val="00923DC9"/>
    <w:rsid w:val="00942919"/>
    <w:rsid w:val="009520D2"/>
    <w:rsid w:val="00952D46"/>
    <w:rsid w:val="00956A55"/>
    <w:rsid w:val="0096075F"/>
    <w:rsid w:val="00961FD2"/>
    <w:rsid w:val="009638A0"/>
    <w:rsid w:val="00974B63"/>
    <w:rsid w:val="00975F40"/>
    <w:rsid w:val="00985378"/>
    <w:rsid w:val="00992069"/>
    <w:rsid w:val="009C5968"/>
    <w:rsid w:val="009D36A0"/>
    <w:rsid w:val="009D7D78"/>
    <w:rsid w:val="009E018D"/>
    <w:rsid w:val="009E61E8"/>
    <w:rsid w:val="009F2C73"/>
    <w:rsid w:val="009F45F6"/>
    <w:rsid w:val="009F6892"/>
    <w:rsid w:val="00A05B5C"/>
    <w:rsid w:val="00A16FC5"/>
    <w:rsid w:val="00A20583"/>
    <w:rsid w:val="00A27B74"/>
    <w:rsid w:val="00A52882"/>
    <w:rsid w:val="00A6438C"/>
    <w:rsid w:val="00AA2910"/>
    <w:rsid w:val="00AA3E76"/>
    <w:rsid w:val="00AC6C51"/>
    <w:rsid w:val="00AC7735"/>
    <w:rsid w:val="00AF3781"/>
    <w:rsid w:val="00B111E8"/>
    <w:rsid w:val="00B14785"/>
    <w:rsid w:val="00B26B51"/>
    <w:rsid w:val="00B3388B"/>
    <w:rsid w:val="00B40071"/>
    <w:rsid w:val="00B44783"/>
    <w:rsid w:val="00B500AD"/>
    <w:rsid w:val="00B507A3"/>
    <w:rsid w:val="00B6618F"/>
    <w:rsid w:val="00B67CE2"/>
    <w:rsid w:val="00B71C63"/>
    <w:rsid w:val="00B825BE"/>
    <w:rsid w:val="00B83857"/>
    <w:rsid w:val="00BA2F36"/>
    <w:rsid w:val="00BB7D94"/>
    <w:rsid w:val="00BC10CC"/>
    <w:rsid w:val="00BD044F"/>
    <w:rsid w:val="00BD5A41"/>
    <w:rsid w:val="00BE0A44"/>
    <w:rsid w:val="00BF5A62"/>
    <w:rsid w:val="00C245BE"/>
    <w:rsid w:val="00C24819"/>
    <w:rsid w:val="00C269A2"/>
    <w:rsid w:val="00C26B19"/>
    <w:rsid w:val="00C4532F"/>
    <w:rsid w:val="00C51BD3"/>
    <w:rsid w:val="00C54969"/>
    <w:rsid w:val="00C5705B"/>
    <w:rsid w:val="00C63476"/>
    <w:rsid w:val="00C73E21"/>
    <w:rsid w:val="00C77698"/>
    <w:rsid w:val="00C80783"/>
    <w:rsid w:val="00C84736"/>
    <w:rsid w:val="00C93567"/>
    <w:rsid w:val="00C93640"/>
    <w:rsid w:val="00C964A8"/>
    <w:rsid w:val="00CB5790"/>
    <w:rsid w:val="00CD4DC7"/>
    <w:rsid w:val="00D04E81"/>
    <w:rsid w:val="00D05448"/>
    <w:rsid w:val="00D1570B"/>
    <w:rsid w:val="00D17273"/>
    <w:rsid w:val="00D238BF"/>
    <w:rsid w:val="00D34317"/>
    <w:rsid w:val="00D443C2"/>
    <w:rsid w:val="00D639F4"/>
    <w:rsid w:val="00D82D9B"/>
    <w:rsid w:val="00D84A48"/>
    <w:rsid w:val="00D90026"/>
    <w:rsid w:val="00D942F9"/>
    <w:rsid w:val="00DA3EF3"/>
    <w:rsid w:val="00DA5158"/>
    <w:rsid w:val="00DA621C"/>
    <w:rsid w:val="00DB07FC"/>
    <w:rsid w:val="00DC5B27"/>
    <w:rsid w:val="00DD761A"/>
    <w:rsid w:val="00DE7B02"/>
    <w:rsid w:val="00E00D59"/>
    <w:rsid w:val="00E24101"/>
    <w:rsid w:val="00E533D8"/>
    <w:rsid w:val="00E57FF5"/>
    <w:rsid w:val="00E63C3F"/>
    <w:rsid w:val="00E63D55"/>
    <w:rsid w:val="00E703BC"/>
    <w:rsid w:val="00E73E83"/>
    <w:rsid w:val="00E9255A"/>
    <w:rsid w:val="00E95A66"/>
    <w:rsid w:val="00E976A4"/>
    <w:rsid w:val="00EA18A6"/>
    <w:rsid w:val="00EA2423"/>
    <w:rsid w:val="00EA3552"/>
    <w:rsid w:val="00EB207A"/>
    <w:rsid w:val="00EC1AEB"/>
    <w:rsid w:val="00ED1FC5"/>
    <w:rsid w:val="00ED60D3"/>
    <w:rsid w:val="00EF1AF7"/>
    <w:rsid w:val="00EF3409"/>
    <w:rsid w:val="00EF4162"/>
    <w:rsid w:val="00F020D8"/>
    <w:rsid w:val="00F0692F"/>
    <w:rsid w:val="00F06A0E"/>
    <w:rsid w:val="00F07101"/>
    <w:rsid w:val="00F07C99"/>
    <w:rsid w:val="00F22FEF"/>
    <w:rsid w:val="00F23355"/>
    <w:rsid w:val="00F246A2"/>
    <w:rsid w:val="00F30316"/>
    <w:rsid w:val="00F35058"/>
    <w:rsid w:val="00F372DC"/>
    <w:rsid w:val="00F41AD9"/>
    <w:rsid w:val="00F41B12"/>
    <w:rsid w:val="00F438AB"/>
    <w:rsid w:val="00F87D90"/>
    <w:rsid w:val="00F918D4"/>
    <w:rsid w:val="00FA25F9"/>
    <w:rsid w:val="00FC15E9"/>
    <w:rsid w:val="00FC4764"/>
    <w:rsid w:val="00FC696C"/>
    <w:rsid w:val="00FD1323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3AFE8A9F-1739-453F-BCFC-7F73B21F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D544-8C89-4409-B6AA-11E9A49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65</cp:lastModifiedBy>
  <cp:revision>106</cp:revision>
  <cp:lastPrinted>2024-04-22T00:52:00Z</cp:lastPrinted>
  <dcterms:created xsi:type="dcterms:W3CDTF">2018-05-16T00:53:00Z</dcterms:created>
  <dcterms:modified xsi:type="dcterms:W3CDTF">2024-04-22T00:53:00Z</dcterms:modified>
</cp:coreProperties>
</file>